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3E95" w14:textId="76EE1529" w:rsidR="002F22EF" w:rsidRDefault="004B441A" w:rsidP="00D43034">
      <w:pPr>
        <w:spacing w:after="0" w:line="240" w:lineRule="auto"/>
        <w:ind w:left="2832"/>
        <w:rPr>
          <w:rFonts w:ascii="Arial" w:eastAsia="Times New Roman" w:hAnsi="Arial" w:cs="Arial"/>
          <w:b/>
          <w:bCs/>
          <w:sz w:val="30"/>
          <w:szCs w:val="30"/>
          <w:lang w:eastAsia="pt-BR"/>
        </w:rPr>
      </w:pPr>
      <w:r w:rsidRPr="00D43034">
        <w:rPr>
          <w:rFonts w:ascii="Arial" w:eastAsia="Times New Roman" w:hAnsi="Arial" w:cs="Arial"/>
          <w:b/>
          <w:bCs/>
          <w:sz w:val="30"/>
          <w:szCs w:val="30"/>
          <w:lang w:eastAsia="pt-BR"/>
        </w:rPr>
        <w:t>PLANO DE TESTE</w:t>
      </w:r>
    </w:p>
    <w:p w14:paraId="26AEC653" w14:textId="77777777" w:rsidR="00D43034" w:rsidRPr="00D43034" w:rsidRDefault="00D43034" w:rsidP="00D43034">
      <w:pPr>
        <w:spacing w:after="0" w:line="240" w:lineRule="auto"/>
        <w:ind w:left="2832"/>
        <w:rPr>
          <w:rFonts w:ascii="Arial" w:eastAsia="Times New Roman" w:hAnsi="Arial" w:cs="Arial"/>
          <w:b/>
          <w:bCs/>
          <w:sz w:val="30"/>
          <w:szCs w:val="30"/>
          <w:lang w:eastAsia="pt-BR"/>
        </w:rPr>
      </w:pPr>
    </w:p>
    <w:p w14:paraId="3254A7E8" w14:textId="51CE88EA" w:rsidR="002F22EF" w:rsidRPr="00D43034" w:rsidRDefault="004B441A" w:rsidP="004B441A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 w:rsidRPr="00D43034">
        <w:rPr>
          <w:rFonts w:ascii="Arial" w:eastAsia="Times New Roman" w:hAnsi="Arial" w:cs="Arial"/>
          <w:b/>
          <w:bCs/>
          <w:sz w:val="30"/>
          <w:szCs w:val="30"/>
          <w:lang w:eastAsia="pt-BR"/>
        </w:rPr>
        <w:t xml:space="preserve">                              </w:t>
      </w:r>
      <w:r w:rsidR="00D43034">
        <w:rPr>
          <w:rFonts w:ascii="Arial" w:eastAsia="Times New Roman" w:hAnsi="Arial" w:cs="Arial"/>
          <w:b/>
          <w:bCs/>
          <w:sz w:val="30"/>
          <w:szCs w:val="30"/>
          <w:lang w:eastAsia="pt-BR"/>
        </w:rPr>
        <w:t xml:space="preserve">   </w:t>
      </w:r>
      <w:r w:rsidRPr="00D43034">
        <w:rPr>
          <w:rFonts w:ascii="Arial" w:eastAsia="Times New Roman" w:hAnsi="Arial" w:cs="Arial"/>
          <w:b/>
          <w:bCs/>
          <w:sz w:val="26"/>
          <w:szCs w:val="26"/>
          <w:lang w:eastAsia="pt-BR"/>
        </w:rPr>
        <w:t>RESERVAS DE SALAS</w:t>
      </w:r>
    </w:p>
    <w:p w14:paraId="74BA3796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35A33" w14:textId="1E7A962E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 xml:space="preserve">versão </w:t>
      </w:r>
      <w:r w:rsidR="00736E96" w:rsidRPr="004B441A">
        <w:rPr>
          <w:rFonts w:ascii="Arial" w:eastAsia="Times New Roman" w:hAnsi="Arial" w:cs="Arial"/>
          <w:sz w:val="24"/>
          <w:szCs w:val="24"/>
          <w:lang w:eastAsia="pt-BR"/>
        </w:rPr>
        <w:t>1.0</w:t>
      </w:r>
    </w:p>
    <w:p w14:paraId="60D80ECC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7C11CF" w14:textId="27561BD3" w:rsidR="004B441A" w:rsidRPr="008179DC" w:rsidRDefault="002F22EF" w:rsidP="002F22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179D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## Histórico das alterações</w:t>
      </w:r>
    </w:p>
    <w:p w14:paraId="7A91380D" w14:textId="30204DEC" w:rsidR="004B441A" w:rsidRDefault="004B441A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B441A" w14:paraId="1D71C4CF" w14:textId="77777777" w:rsidTr="004B441A">
        <w:tc>
          <w:tcPr>
            <w:tcW w:w="2265" w:type="dxa"/>
          </w:tcPr>
          <w:p w14:paraId="02BCFBD3" w14:textId="0464E1E4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265" w:type="dxa"/>
          </w:tcPr>
          <w:p w14:paraId="27158840" w14:textId="699B27F9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265" w:type="dxa"/>
          </w:tcPr>
          <w:p w14:paraId="0018B461" w14:textId="5CD5E0B7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6" w:type="dxa"/>
          </w:tcPr>
          <w:p w14:paraId="4ECCAF66" w14:textId="6A028B68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(a)</w:t>
            </w:r>
          </w:p>
        </w:tc>
      </w:tr>
      <w:tr w:rsidR="004B441A" w14:paraId="65B2A58C" w14:textId="77777777" w:rsidTr="004B441A">
        <w:tc>
          <w:tcPr>
            <w:tcW w:w="2265" w:type="dxa"/>
          </w:tcPr>
          <w:p w14:paraId="3097F7C4" w14:textId="399BC15F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d</w:t>
            </w:r>
            <w:proofErr w:type="spellEnd"/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mm/</w:t>
            </w:r>
            <w:proofErr w:type="spellStart"/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aaa</w:t>
            </w:r>
            <w:proofErr w:type="spellEnd"/>
          </w:p>
        </w:tc>
        <w:tc>
          <w:tcPr>
            <w:tcW w:w="2265" w:type="dxa"/>
          </w:tcPr>
          <w:p w14:paraId="5108E761" w14:textId="493808F7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.x</w:t>
            </w:r>
            <w:proofErr w:type="spellEnd"/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2265" w:type="dxa"/>
          </w:tcPr>
          <w:p w14:paraId="5DA15186" w14:textId="76763980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ease inicial</w:t>
            </w:r>
          </w:p>
        </w:tc>
        <w:tc>
          <w:tcPr>
            <w:tcW w:w="2266" w:type="dxa"/>
          </w:tcPr>
          <w:p w14:paraId="17B5454D" w14:textId="77777777" w:rsidR="004B441A" w:rsidRDefault="004B441A" w:rsidP="004B441A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B441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ielle Farias</w:t>
            </w:r>
          </w:p>
          <w:p w14:paraId="10C160FE" w14:textId="77777777" w:rsidR="004B441A" w:rsidRDefault="004B441A" w:rsidP="002F22E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625A32AB" w14:textId="3956C574" w:rsidR="004B441A" w:rsidRDefault="004B441A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E1CC3B" w14:textId="77777777" w:rsidR="004B441A" w:rsidRPr="004B441A" w:rsidRDefault="004B441A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C1DC3A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A8991" w14:textId="77777777" w:rsidR="002F22EF" w:rsidRPr="00D43034" w:rsidRDefault="002F22EF" w:rsidP="002F22E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4303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## 1 - Introdução</w:t>
      </w:r>
    </w:p>
    <w:p w14:paraId="4EEC5A1D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49ED97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 xml:space="preserve">Este documento descreve os requisitos a testar, </w:t>
      </w:r>
      <w:proofErr w:type="gramStart"/>
      <w:r w:rsidRPr="004B441A">
        <w:rPr>
          <w:rFonts w:ascii="Arial" w:eastAsia="Times New Roman" w:hAnsi="Arial" w:cs="Arial"/>
          <w:sz w:val="24"/>
          <w:szCs w:val="24"/>
          <w:lang w:eastAsia="pt-BR"/>
        </w:rPr>
        <w:t>os  tipos</w:t>
      </w:r>
      <w:proofErr w:type="gramEnd"/>
      <w:r w:rsidRPr="004B441A">
        <w:rPr>
          <w:rFonts w:ascii="Arial" w:eastAsia="Times New Roman" w:hAnsi="Arial" w:cs="Arial"/>
          <w:sz w:val="24"/>
          <w:szCs w:val="24"/>
          <w:lang w:eastAsia="pt-BR"/>
        </w:rPr>
        <w:t xml:space="preserve"> de testes definidos para cada iteração, os recursos de hardware e software a serem empregados e o cronograma dos testes ao longo do projeto. As seções referentes aos requisitos, recursos e cronograma servem para permitir ao gerente do projeto acompanhar a evolução dos testes.</w:t>
      </w:r>
    </w:p>
    <w:p w14:paraId="1B2C98A4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E89CCE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Com esse documento, você deve:</w:t>
      </w:r>
    </w:p>
    <w:p w14:paraId="2ED43A6B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- Identificar informações de projeto existentes e os componentes de software que devem ser testados.</w:t>
      </w:r>
    </w:p>
    <w:p w14:paraId="1ED1DB76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- Listar os Requisitos a testar.</w:t>
      </w:r>
    </w:p>
    <w:p w14:paraId="73DD075E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- Recomendar e descrever as estratégias de teste a serem empregadas.</w:t>
      </w:r>
    </w:p>
    <w:p w14:paraId="0170A89F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- Identificar os recursos necessários e prover uma estimativa dos esforços de teste.</w:t>
      </w:r>
    </w:p>
    <w:p w14:paraId="5A019ED2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- Listar os elementos resultantes do projeto de testes.</w:t>
      </w:r>
    </w:p>
    <w:p w14:paraId="0B36CDF0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87217D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Também é possível apresentar aqui o programa que será testado.</w:t>
      </w:r>
    </w:p>
    <w:p w14:paraId="6B1CA62E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201085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## 2 - Requisitos a Testar</w:t>
      </w:r>
    </w:p>
    <w:p w14:paraId="7A26A809" w14:textId="77777777" w:rsidR="002F22EF" w:rsidRPr="004B441A" w:rsidRDefault="002F22EF" w:rsidP="002F22EF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096CC9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a seção deve conter os casos de uso e requisitos não funcionais identificados como objetos dos testes ao longo do desenvolvimento do projeto.</w:t>
      </w:r>
    </w:p>
    <w:p w14:paraId="5C9F3D40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Como, em geral, os requisitos a testar são obtidos diretamente dos requisitos do sistema, esta seção é concebida como opcional. Assim sendo, sempre que novos requisitos a testar, que não constem como requisitos do sistema, forem identificados ou, simplesmente, por questões de organização e clareza, esta seção deve ser preenchida.</w:t>
      </w:r>
    </w:p>
    <w:p w14:paraId="1BCE3845" w14:textId="63FD9F1B" w:rsidR="008260BC" w:rsidRPr="004B441A" w:rsidRDefault="002F22EF" w:rsidP="004B441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sz w:val="24"/>
          <w:szCs w:val="24"/>
          <w:lang w:eastAsia="pt-BR"/>
        </w:rPr>
        <w:t>Dependendo das informações disponíveis, essa seção pode começar a ser preenchida já nas primeiras iterações do ciclo de vida a partir do documento de requisitos.</w:t>
      </w:r>
    </w:p>
    <w:p w14:paraId="25DF7D00" w14:textId="48D33E9F" w:rsidR="002F22EF" w:rsidRDefault="008260BC" w:rsidP="00D43034">
      <w:pPr>
        <w:spacing w:after="0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14:paraId="6B162D9B" w14:textId="77777777" w:rsidR="00D43034" w:rsidRPr="004B441A" w:rsidRDefault="00D43034" w:rsidP="00D43034">
      <w:pPr>
        <w:spacing w:after="0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1A593C2" w14:textId="77777777" w:rsidR="002F22EF" w:rsidRPr="004B441A" w:rsidRDefault="002F22EF" w:rsidP="008260BC">
      <w:pPr>
        <w:spacing w:after="0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6FA4693" w14:textId="77777777" w:rsidR="002F22EF" w:rsidRPr="004B441A" w:rsidRDefault="002F22EF" w:rsidP="008260BC">
      <w:pPr>
        <w:spacing w:after="0" w:line="240" w:lineRule="auto"/>
        <w:ind w:left="28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1516637" w14:textId="58224D3F" w:rsidR="008260BC" w:rsidRPr="004B441A" w:rsidRDefault="008260BC" w:rsidP="008260BC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Funcionais </w:t>
      </w:r>
    </w:p>
    <w:p w14:paraId="3ACB19D5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AACFA8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F1: Cadastro de salas</w:t>
      </w:r>
    </w:p>
    <w:p w14:paraId="5FED1A40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o cadastro das salas disponíveis para reserva, com informações como nome, capacidade, localização e recursos disponíveis.</w:t>
      </w:r>
    </w:p>
    <w:p w14:paraId="2614E843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1F121B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F2: Visualização de salas disponíveis</w:t>
      </w:r>
    </w:p>
    <w:p w14:paraId="42065F63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exibir uma lista das salas disponíveis para reserva, mostrando informações relevantes, como capacidade, disponibilidade de recursos e horários livres.</w:t>
      </w:r>
    </w:p>
    <w:p w14:paraId="0986410B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7A01EF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RF3: Reserva de salas</w:t>
      </w:r>
    </w:p>
    <w:p w14:paraId="29A91DD8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usuários devem poder selecionar uma sala disponível e fazer uma reserva para uma data e horário específicos</w:t>
      </w:r>
    </w:p>
    <w:p w14:paraId="57EAB039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7762DB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F4: Confirmação de reserva</w:t>
      </w:r>
    </w:p>
    <w:p w14:paraId="3C1857D5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fornecer uma confirmação imediata após a reserva ser feita, exibindo os detalhes da reserva, incluindo sala, data, horário e informações adicionais.</w:t>
      </w:r>
    </w:p>
    <w:p w14:paraId="0CEE4BE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31910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F5: Visualização das reservas</w:t>
      </w:r>
    </w:p>
    <w:p w14:paraId="1F45587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usuários devem poder visualizar suas reservas atuais, incluindo detalhes como sala, data, horário e observações.</w:t>
      </w:r>
    </w:p>
    <w:p w14:paraId="425FF5BF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63676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F6: Cancelamento de reservas</w:t>
      </w:r>
    </w:p>
    <w:p w14:paraId="5A075A90" w14:textId="5C14E876" w:rsidR="002F22EF" w:rsidRPr="004B441A" w:rsidRDefault="008260BC" w:rsidP="002F22EF">
      <w:pPr>
        <w:spacing w:after="0" w:line="240" w:lineRule="auto"/>
        <w:rPr>
          <w:rFonts w:ascii="Arial" w:eastAsia="Times New Roman" w:hAnsi="Arial" w:cs="Arial"/>
          <w:color w:val="ABB2BF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 usuários devem poder cancelar suas reservas existentes, desde que a data e o horário da reserva ainda não tenham passado.</w:t>
      </w:r>
      <w:r w:rsidR="002F22EF"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r w:rsidR="002F22EF" w:rsidRPr="004B441A">
        <w:rPr>
          <w:rFonts w:ascii="Arial" w:eastAsia="Times New Roman" w:hAnsi="Arial" w:cs="Arial"/>
          <w:color w:val="ABB2BF"/>
          <w:sz w:val="24"/>
          <w:szCs w:val="24"/>
          <w:lang w:eastAsia="pt-BR"/>
        </w:rPr>
        <w:t xml:space="preserve"> </w:t>
      </w:r>
    </w:p>
    <w:p w14:paraId="4C3D5FBE" w14:textId="49F3876A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seja necessário, liste aqui os requisitos a testar subdivididos em casos de uso e requisitos não-funcionais.</w:t>
      </w:r>
    </w:p>
    <w:p w14:paraId="1E9EC5A0" w14:textId="4C1055FA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9BF4345" w14:textId="0F177987" w:rsidR="002F22EF" w:rsidRPr="00D43034" w:rsidRDefault="002F22EF" w:rsidP="002F22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D4303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### Casos de uso:</w:t>
      </w:r>
    </w:p>
    <w:p w14:paraId="057F8FDD" w14:textId="4C09C5DE" w:rsidR="002F22EF" w:rsidRPr="004B441A" w:rsidRDefault="008179DC" w:rsidP="002F22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4B441A">
        <w:rPr>
          <w:rFonts w:ascii="Arial" w:hAnsi="Arial" w:cs="Arial"/>
          <w:sz w:val="24"/>
          <w:szCs w:val="24"/>
        </w:rPr>
        <w:object w:dxaOrig="15916" w:dyaOrig="9946" w14:anchorId="755103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7.25pt;height:254.25pt" o:ole="">
            <v:imagedata r:id="rId7" o:title=""/>
          </v:shape>
          <o:OLEObject Type="Embed" ProgID="Visio.Drawing.15" ShapeID="_x0000_i1041" DrawAspect="Content" ObjectID="_1746274711" r:id="rId8"/>
        </w:object>
      </w:r>
    </w:p>
    <w:p w14:paraId="0B92757B" w14:textId="191F8264" w:rsidR="002F22EF" w:rsidRPr="008179DC" w:rsidRDefault="002F22EF" w:rsidP="002F22E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8179D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### Requisitos não-funcionais:</w:t>
      </w:r>
    </w:p>
    <w:p w14:paraId="13D62434" w14:textId="77777777" w:rsidR="002F22EF" w:rsidRPr="004B441A" w:rsidRDefault="002F22EF" w:rsidP="002F22E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F6883EE" w14:textId="77F17A07" w:rsidR="008260BC" w:rsidRPr="004B441A" w:rsidRDefault="008260BC" w:rsidP="008260BC">
      <w:pPr>
        <w:spacing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79A2BB6" w14:textId="60B59921" w:rsidR="008260BC" w:rsidRPr="004B441A" w:rsidRDefault="004B441A" w:rsidP="004B44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</w:t>
      </w:r>
      <w:r w:rsidR="008260BC" w:rsidRPr="004B44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quisitos Não Funcionais </w:t>
      </w:r>
    </w:p>
    <w:p w14:paraId="108BAE7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B12B20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NF 1: Acesso por login e senha.</w:t>
      </w:r>
    </w:p>
    <w:p w14:paraId="7CD05C4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7171C6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NF2: Deverá possuir diferentes perfis de usuário.</w:t>
      </w:r>
    </w:p>
    <w:p w14:paraId="7B26B289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9C2A68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NF3: Compatibilidade com diferentes plataformas e dispositivos.</w:t>
      </w:r>
    </w:p>
    <w:p w14:paraId="00139C58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61972A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NF4: Interface simples e objetiva.</w:t>
      </w:r>
    </w:p>
    <w:p w14:paraId="39F0ECC4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B7FFC6" w14:textId="77777777" w:rsidR="008260BC" w:rsidRPr="004B441A" w:rsidRDefault="008260BC" w:rsidP="008260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NF</w:t>
      </w:r>
      <w:proofErr w:type="gramStart"/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 :</w:t>
      </w:r>
      <w:proofErr w:type="gramEnd"/>
      <w:r w:rsidRPr="004B44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estar disponível 24 horas por dia, 7 dias por semana.</w:t>
      </w:r>
    </w:p>
    <w:p w14:paraId="57B82128" w14:textId="00708A5F" w:rsidR="002F22EF" w:rsidRDefault="002F22EF">
      <w:pPr>
        <w:rPr>
          <w:rFonts w:ascii="Arial" w:hAnsi="Arial" w:cs="Arial"/>
          <w:sz w:val="24"/>
          <w:szCs w:val="24"/>
        </w:rPr>
      </w:pPr>
    </w:p>
    <w:p w14:paraId="78790014" w14:textId="77777777" w:rsidR="008179DC" w:rsidRPr="004B441A" w:rsidRDefault="008179DC">
      <w:pPr>
        <w:rPr>
          <w:rFonts w:ascii="Arial" w:hAnsi="Arial" w:cs="Arial"/>
          <w:sz w:val="24"/>
          <w:szCs w:val="24"/>
        </w:rPr>
      </w:pPr>
    </w:p>
    <w:p w14:paraId="55243129" w14:textId="77777777" w:rsidR="002F22EF" w:rsidRPr="00D43034" w:rsidRDefault="002F22EF" w:rsidP="002F22EF">
      <w:pPr>
        <w:rPr>
          <w:rFonts w:ascii="Arial" w:hAnsi="Arial" w:cs="Arial"/>
          <w:b/>
          <w:bCs/>
          <w:sz w:val="24"/>
          <w:szCs w:val="24"/>
        </w:rPr>
      </w:pPr>
      <w:r w:rsidRPr="00D43034">
        <w:rPr>
          <w:rFonts w:ascii="Arial" w:hAnsi="Arial" w:cs="Arial"/>
          <w:b/>
          <w:bCs/>
          <w:sz w:val="24"/>
          <w:szCs w:val="24"/>
        </w:rPr>
        <w:t># 3 - Tipos de teste</w:t>
      </w:r>
    </w:p>
    <w:p w14:paraId="687ECA62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</w:p>
    <w:p w14:paraId="6326FF4B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>Esta seção deve conter os tipos de testes escolhidos para cada iteração do projeto.</w:t>
      </w:r>
    </w:p>
    <w:p w14:paraId="6A1CDD73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 xml:space="preserve">Pode-se definir inicialmente apenas os tipos de testes que serão usadas na próxima iteração, mas é possível também já registrar eventuais tipos de teste que se espera utilizar nas demais iterações. </w:t>
      </w:r>
    </w:p>
    <w:p w14:paraId="7068729F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>Com base no guia de testes, indique os tipos de testes que melhor se adéquam aos requisitos, tipo da aplicação e seus recursos disponíveis e, caso necessário complemente ou forneça mais detalhes da técnica e dos critérios de completude sugeridos no guia para cada tipo de teste indicado.</w:t>
      </w:r>
    </w:p>
    <w:p w14:paraId="7202228A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</w:p>
    <w:p w14:paraId="7ACF7B64" w14:textId="77777777" w:rsidR="008179DC" w:rsidRDefault="002F22EF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lastRenderedPageBreak/>
        <w:t>- Teste de performance</w:t>
      </w:r>
      <w:r w:rsidR="005C4BCB" w:rsidRPr="004B441A">
        <w:rPr>
          <w:rFonts w:ascii="Arial" w:hAnsi="Arial" w:cs="Arial"/>
          <w:sz w:val="24"/>
          <w:szCs w:val="24"/>
        </w:rPr>
        <w:t xml:space="preserve"> e </w:t>
      </w:r>
      <w:r w:rsidR="005C4BCB" w:rsidRPr="004B441A">
        <w:rPr>
          <w:rFonts w:ascii="Arial" w:hAnsi="Arial" w:cs="Arial"/>
          <w:sz w:val="24"/>
          <w:szCs w:val="24"/>
        </w:rPr>
        <w:t>Teste de interface de usuário</w:t>
      </w:r>
      <w:r w:rsidR="005C4BCB" w:rsidRPr="004B441A">
        <w:rPr>
          <w:rFonts w:ascii="Arial" w:hAnsi="Arial" w:cs="Arial"/>
          <w:sz w:val="24"/>
          <w:szCs w:val="24"/>
        </w:rPr>
        <w:t>:</w:t>
      </w:r>
    </w:p>
    <w:p w14:paraId="2E6508F9" w14:textId="3F390FA0" w:rsidR="002F22EF" w:rsidRPr="004B441A" w:rsidRDefault="008179DC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1953C8" wp14:editId="0310BCAE">
            <wp:extent cx="5760085" cy="1350876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E96" w:rsidRPr="004B441A">
        <w:rPr>
          <w:rFonts w:ascii="Arial" w:hAnsi="Arial" w:cs="Arial"/>
          <w:sz w:val="24"/>
          <w:szCs w:val="24"/>
        </w:rPr>
        <w:br/>
      </w:r>
      <w:r w:rsidR="00736E96" w:rsidRPr="004B441A">
        <w:rPr>
          <w:rFonts w:ascii="Arial" w:hAnsi="Arial" w:cs="Arial"/>
          <w:sz w:val="24"/>
          <w:szCs w:val="24"/>
        </w:rPr>
        <w:br/>
      </w:r>
      <w:r w:rsidR="002F22EF" w:rsidRPr="004B441A">
        <w:rPr>
          <w:rFonts w:ascii="Arial" w:hAnsi="Arial" w:cs="Arial"/>
          <w:sz w:val="24"/>
          <w:szCs w:val="24"/>
        </w:rPr>
        <w:t>- Teste de carga;</w:t>
      </w:r>
    </w:p>
    <w:p w14:paraId="75161763" w14:textId="77777777" w:rsidR="002F22EF" w:rsidRPr="004B441A" w:rsidRDefault="002F22EF" w:rsidP="002F22EF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>- Teste de stress;</w:t>
      </w:r>
    </w:p>
    <w:p w14:paraId="63E33B58" w14:textId="26A303B6" w:rsidR="00053974" w:rsidRPr="00D43034" w:rsidRDefault="002F22EF" w:rsidP="008179DC">
      <w:pPr>
        <w:spacing w:line="240" w:lineRule="auto"/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>- Teste de instalaçã</w:t>
      </w:r>
      <w:r w:rsidR="008179DC">
        <w:rPr>
          <w:rFonts w:ascii="Arial" w:hAnsi="Arial" w:cs="Arial"/>
          <w:sz w:val="24"/>
          <w:szCs w:val="24"/>
        </w:rPr>
        <w:t>o;</w:t>
      </w:r>
      <w:r w:rsidR="00611054" w:rsidRPr="004B441A">
        <w:rPr>
          <w:rFonts w:ascii="Arial" w:hAnsi="Arial" w:cs="Arial"/>
          <w:sz w:val="24"/>
          <w:szCs w:val="24"/>
        </w:rPr>
        <w:br/>
      </w:r>
      <w:r w:rsidR="00611054" w:rsidRPr="004B441A">
        <w:rPr>
          <w:rFonts w:ascii="Arial" w:hAnsi="Arial" w:cs="Arial"/>
          <w:sz w:val="24"/>
          <w:szCs w:val="24"/>
        </w:rPr>
        <w:br/>
      </w:r>
      <w:r w:rsidR="008179DC" w:rsidRPr="004B441A">
        <w:rPr>
          <w:rFonts w:ascii="Arial" w:hAnsi="Arial" w:cs="Arial"/>
          <w:sz w:val="24"/>
          <w:szCs w:val="24"/>
        </w:rPr>
        <w:t>- Entre outros.</w:t>
      </w:r>
      <w:r w:rsidR="00611054" w:rsidRPr="004B441A">
        <w:rPr>
          <w:rFonts w:ascii="Arial" w:hAnsi="Arial" w:cs="Arial"/>
          <w:sz w:val="24"/>
          <w:szCs w:val="24"/>
        </w:rPr>
        <w:br/>
      </w:r>
      <w:r w:rsidR="00611054" w:rsidRPr="004B441A">
        <w:rPr>
          <w:rFonts w:ascii="Arial" w:hAnsi="Arial" w:cs="Arial"/>
          <w:sz w:val="24"/>
          <w:szCs w:val="24"/>
        </w:rPr>
        <w:br/>
      </w:r>
      <w:r w:rsidR="00053974" w:rsidRPr="00D43034">
        <w:rPr>
          <w:rFonts w:ascii="Arial" w:hAnsi="Arial" w:cs="Arial"/>
          <w:b/>
          <w:bCs/>
          <w:sz w:val="24"/>
          <w:szCs w:val="24"/>
        </w:rPr>
        <w:t>3.1 - Métodos da Classe</w:t>
      </w:r>
    </w:p>
    <w:p w14:paraId="66397CE5" w14:textId="037D6F71" w:rsidR="00053974" w:rsidRPr="004B441A" w:rsidRDefault="00053974" w:rsidP="00053974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t>Para teste de funcionalidade. Aqui deve-se verificar se cada classe retorna o esperado. Se possível usar teste automatizado.</w:t>
      </w:r>
      <w:r w:rsidR="00611054" w:rsidRPr="004B441A">
        <w:rPr>
          <w:rFonts w:ascii="Arial" w:hAnsi="Arial" w:cs="Arial"/>
          <w:sz w:val="24"/>
          <w:szCs w:val="24"/>
        </w:rPr>
        <w:br/>
      </w:r>
      <w:r w:rsidR="00611054" w:rsidRPr="004B441A">
        <w:rPr>
          <w:rFonts w:ascii="Arial" w:hAnsi="Arial" w:cs="Arial"/>
          <w:sz w:val="24"/>
          <w:szCs w:val="24"/>
        </w:rPr>
        <w:br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95"/>
        <w:gridCol w:w="2383"/>
        <w:gridCol w:w="2948"/>
        <w:gridCol w:w="1500"/>
      </w:tblGrid>
      <w:tr w:rsidR="00897AC8" w:rsidRPr="004B441A" w14:paraId="6D4E7C5E" w14:textId="392B1EFE" w:rsidTr="00897AC8">
        <w:tc>
          <w:tcPr>
            <w:tcW w:w="2095" w:type="dxa"/>
          </w:tcPr>
          <w:p w14:paraId="014F1BBC" w14:textId="2B2B00AD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6831" w:type="dxa"/>
            <w:gridSpan w:val="3"/>
          </w:tcPr>
          <w:p w14:paraId="4650BDAE" w14:textId="7FF8180F" w:rsidR="00897AC8" w:rsidRPr="004B441A" w:rsidRDefault="00D43034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897AC8" w:rsidRPr="004B441A">
              <w:rPr>
                <w:rFonts w:ascii="Arial" w:hAnsi="Arial" w:cs="Arial"/>
                <w:sz w:val="24"/>
                <w:szCs w:val="24"/>
              </w:rPr>
              <w:t>escreva aqui o objetivo</w:t>
            </w:r>
          </w:p>
        </w:tc>
      </w:tr>
      <w:tr w:rsidR="00897AC8" w:rsidRPr="004B441A" w14:paraId="4EE1FD3E" w14:textId="22899A06" w:rsidTr="00897AC8">
        <w:tc>
          <w:tcPr>
            <w:tcW w:w="2095" w:type="dxa"/>
          </w:tcPr>
          <w:p w14:paraId="770625CB" w14:textId="3F13AD69" w:rsidR="00897AC8" w:rsidRPr="004B441A" w:rsidRDefault="00D43034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897AC8" w:rsidRPr="004B441A">
              <w:rPr>
                <w:rFonts w:ascii="Arial" w:hAnsi="Arial" w:cs="Arial"/>
                <w:sz w:val="24"/>
                <w:szCs w:val="24"/>
              </w:rPr>
              <w:t>écnica</w:t>
            </w:r>
          </w:p>
        </w:tc>
        <w:tc>
          <w:tcPr>
            <w:tcW w:w="2383" w:type="dxa"/>
          </w:tcPr>
          <w:p w14:paraId="41E4E27E" w14:textId="45FB4FB3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Manual (x)</w:t>
            </w:r>
          </w:p>
        </w:tc>
        <w:tc>
          <w:tcPr>
            <w:tcW w:w="4448" w:type="dxa"/>
            <w:gridSpan w:val="2"/>
          </w:tcPr>
          <w:p w14:paraId="13E69B8B" w14:textId="3FC7169B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utomática (x)</w:t>
            </w:r>
          </w:p>
        </w:tc>
      </w:tr>
      <w:tr w:rsidR="00897AC8" w:rsidRPr="004B441A" w14:paraId="01500977" w14:textId="10E9E24A" w:rsidTr="00897AC8">
        <w:tc>
          <w:tcPr>
            <w:tcW w:w="2095" w:type="dxa"/>
          </w:tcPr>
          <w:p w14:paraId="4EBD0798" w14:textId="60F250BE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Estagio do teste</w:t>
            </w:r>
          </w:p>
        </w:tc>
        <w:tc>
          <w:tcPr>
            <w:tcW w:w="2383" w:type="dxa"/>
          </w:tcPr>
          <w:p w14:paraId="5CC9529C" w14:textId="73AE7FC3" w:rsidR="00897AC8" w:rsidRPr="004B441A" w:rsidRDefault="00897AC8" w:rsidP="00897AC8">
            <w:pPr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Integração () Sistema ()</w:t>
            </w:r>
          </w:p>
        </w:tc>
        <w:tc>
          <w:tcPr>
            <w:tcW w:w="2948" w:type="dxa"/>
          </w:tcPr>
          <w:p w14:paraId="3273033D" w14:textId="768292DB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Unidade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1500" w:type="dxa"/>
          </w:tcPr>
          <w:p w14:paraId="779AEC99" w14:textId="36CE20F7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Aceitação( )</w:t>
            </w:r>
            <w:proofErr w:type="gramEnd"/>
          </w:p>
        </w:tc>
      </w:tr>
      <w:tr w:rsidR="00897AC8" w:rsidRPr="004B441A" w14:paraId="61094377" w14:textId="0D73A0DF" w:rsidTr="00897AC8">
        <w:tc>
          <w:tcPr>
            <w:tcW w:w="2095" w:type="dxa"/>
          </w:tcPr>
          <w:p w14:paraId="7687C696" w14:textId="552247AF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bordagem do teste</w:t>
            </w:r>
          </w:p>
        </w:tc>
        <w:tc>
          <w:tcPr>
            <w:tcW w:w="2383" w:type="dxa"/>
          </w:tcPr>
          <w:p w14:paraId="51DA56B6" w14:textId="64EA9CEC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Caixa branca ()</w:t>
            </w:r>
          </w:p>
        </w:tc>
        <w:tc>
          <w:tcPr>
            <w:tcW w:w="4448" w:type="dxa"/>
            <w:gridSpan w:val="2"/>
          </w:tcPr>
          <w:p w14:paraId="27EF4515" w14:textId="55C3AB85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Caixa preta ()</w:t>
            </w:r>
          </w:p>
        </w:tc>
      </w:tr>
      <w:tr w:rsidR="00897AC8" w:rsidRPr="004B441A" w14:paraId="40050FF9" w14:textId="213A07B4" w:rsidTr="00897AC8">
        <w:tc>
          <w:tcPr>
            <w:tcW w:w="2095" w:type="dxa"/>
          </w:tcPr>
          <w:p w14:paraId="3B6E0CE3" w14:textId="15D2646F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Responsável(is)</w:t>
            </w:r>
          </w:p>
        </w:tc>
        <w:tc>
          <w:tcPr>
            <w:tcW w:w="6831" w:type="dxa"/>
            <w:gridSpan w:val="3"/>
          </w:tcPr>
          <w:p w14:paraId="4A464C65" w14:textId="40F08D38" w:rsidR="00897AC8" w:rsidRPr="004B441A" w:rsidRDefault="00897AC8" w:rsidP="00897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Programador(es) ou equipe de testes</w:t>
            </w:r>
          </w:p>
        </w:tc>
      </w:tr>
    </w:tbl>
    <w:p w14:paraId="17A9560E" w14:textId="41293DED" w:rsidR="00611054" w:rsidRPr="004B441A" w:rsidRDefault="00611054" w:rsidP="00053974">
      <w:pPr>
        <w:rPr>
          <w:rFonts w:ascii="Arial" w:hAnsi="Arial" w:cs="Arial"/>
          <w:sz w:val="24"/>
          <w:szCs w:val="24"/>
        </w:rPr>
      </w:pPr>
    </w:p>
    <w:p w14:paraId="5BD34099" w14:textId="330197A8" w:rsidR="00C9221C" w:rsidRPr="004B441A" w:rsidRDefault="00C9221C">
      <w:pPr>
        <w:rPr>
          <w:rFonts w:ascii="Arial" w:hAnsi="Arial" w:cs="Arial"/>
          <w:sz w:val="24"/>
          <w:szCs w:val="24"/>
        </w:rPr>
      </w:pPr>
    </w:p>
    <w:p w14:paraId="47E05720" w14:textId="047B3E12" w:rsidR="00D43034" w:rsidRPr="00D43034" w:rsidRDefault="005C4BCB" w:rsidP="00A372B9">
      <w:pPr>
        <w:rPr>
          <w:rFonts w:ascii="Arial" w:hAnsi="Arial" w:cs="Arial"/>
          <w:b/>
          <w:bCs/>
          <w:sz w:val="24"/>
          <w:szCs w:val="24"/>
        </w:rPr>
      </w:pPr>
      <w:r w:rsidRPr="00D43034">
        <w:rPr>
          <w:rFonts w:ascii="Arial" w:hAnsi="Arial" w:cs="Arial"/>
          <w:b/>
          <w:bCs/>
          <w:sz w:val="24"/>
          <w:szCs w:val="24"/>
        </w:rPr>
        <w:t>Clientes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95"/>
        <w:gridCol w:w="2862"/>
        <w:gridCol w:w="2469"/>
        <w:gridCol w:w="1500"/>
      </w:tblGrid>
      <w:tr w:rsidR="00A372B9" w:rsidRPr="004B441A" w14:paraId="066EF67E" w14:textId="77777777" w:rsidTr="006A1681">
        <w:tc>
          <w:tcPr>
            <w:tcW w:w="2095" w:type="dxa"/>
          </w:tcPr>
          <w:p w14:paraId="52B03827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6831" w:type="dxa"/>
            <w:gridSpan w:val="3"/>
          </w:tcPr>
          <w:p w14:paraId="4D6713C9" w14:textId="7565E8AD" w:rsidR="00A372B9" w:rsidRPr="004B441A" w:rsidRDefault="00A372B9" w:rsidP="00A372B9">
            <w:pPr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EF1030" w:rsidRPr="004B441A">
              <w:rPr>
                <w:rFonts w:ascii="Arial" w:hAnsi="Arial" w:cs="Arial"/>
                <w:sz w:val="24"/>
                <w:szCs w:val="24"/>
              </w:rPr>
              <w:t>CRUD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4BCB" w:rsidRPr="004B441A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A372B9" w:rsidRPr="004B441A" w14:paraId="5828A6BE" w14:textId="77777777" w:rsidTr="00A372B9">
        <w:tc>
          <w:tcPr>
            <w:tcW w:w="2095" w:type="dxa"/>
          </w:tcPr>
          <w:p w14:paraId="69F2E589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  <w:tc>
          <w:tcPr>
            <w:tcW w:w="2862" w:type="dxa"/>
          </w:tcPr>
          <w:p w14:paraId="265CA797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Manual (x)</w:t>
            </w:r>
          </w:p>
        </w:tc>
        <w:tc>
          <w:tcPr>
            <w:tcW w:w="3969" w:type="dxa"/>
            <w:gridSpan w:val="2"/>
          </w:tcPr>
          <w:p w14:paraId="4B961822" w14:textId="73191084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Automátic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="005C4BCB"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A372B9" w:rsidRPr="004B441A" w14:paraId="73EB7AAB" w14:textId="77777777" w:rsidTr="00A372B9">
        <w:tc>
          <w:tcPr>
            <w:tcW w:w="2095" w:type="dxa"/>
          </w:tcPr>
          <w:p w14:paraId="2A91B16C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Estagio do teste</w:t>
            </w:r>
          </w:p>
        </w:tc>
        <w:tc>
          <w:tcPr>
            <w:tcW w:w="2862" w:type="dxa"/>
          </w:tcPr>
          <w:p w14:paraId="79621EE7" w14:textId="77777777" w:rsidR="00D43034" w:rsidRDefault="00A372B9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Integração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2505361" w14:textId="3874F184" w:rsidR="00A372B9" w:rsidRPr="004B441A" w:rsidRDefault="00A372B9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lastRenderedPageBreak/>
              <w:t xml:space="preserve">Sistem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="005C4BCB" w:rsidRPr="004B441A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2469" w:type="dxa"/>
          </w:tcPr>
          <w:p w14:paraId="4E9B6D3B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lastRenderedPageBreak/>
              <w:t xml:space="preserve">Unidade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1500" w:type="dxa"/>
          </w:tcPr>
          <w:p w14:paraId="3BBA44BA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Aceitação( )</w:t>
            </w:r>
            <w:proofErr w:type="gramEnd"/>
          </w:p>
        </w:tc>
      </w:tr>
      <w:tr w:rsidR="00A372B9" w:rsidRPr="004B441A" w14:paraId="39A932A0" w14:textId="77777777" w:rsidTr="00A372B9">
        <w:tc>
          <w:tcPr>
            <w:tcW w:w="2095" w:type="dxa"/>
          </w:tcPr>
          <w:p w14:paraId="2BCDEFED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bordagem do teste</w:t>
            </w:r>
          </w:p>
        </w:tc>
        <w:tc>
          <w:tcPr>
            <w:tcW w:w="2862" w:type="dxa"/>
          </w:tcPr>
          <w:p w14:paraId="167A300A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Caixa branca ()</w:t>
            </w:r>
          </w:p>
        </w:tc>
        <w:tc>
          <w:tcPr>
            <w:tcW w:w="3969" w:type="dxa"/>
            <w:gridSpan w:val="2"/>
          </w:tcPr>
          <w:p w14:paraId="6891BA69" w14:textId="7FC6DECE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Caixa pret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="005C4BCB" w:rsidRPr="004B441A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="005C4BCB"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372B9" w:rsidRPr="004B441A" w14:paraId="36C06051" w14:textId="77777777" w:rsidTr="006A1681">
        <w:tc>
          <w:tcPr>
            <w:tcW w:w="2095" w:type="dxa"/>
          </w:tcPr>
          <w:p w14:paraId="2B07EDDB" w14:textId="77777777" w:rsidR="00A372B9" w:rsidRPr="004B441A" w:rsidRDefault="00A372B9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Responsável(is)</w:t>
            </w:r>
          </w:p>
        </w:tc>
        <w:tc>
          <w:tcPr>
            <w:tcW w:w="6831" w:type="dxa"/>
            <w:gridSpan w:val="3"/>
          </w:tcPr>
          <w:p w14:paraId="6A3CBA35" w14:textId="7B04C3F5" w:rsidR="00A372B9" w:rsidRPr="004B441A" w:rsidRDefault="00EF1030" w:rsidP="006A16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Lorhan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Miguel e Yasmin</w:t>
            </w:r>
          </w:p>
        </w:tc>
      </w:tr>
    </w:tbl>
    <w:p w14:paraId="485A900F" w14:textId="0708EB0B" w:rsidR="00D43034" w:rsidRPr="00D43034" w:rsidRDefault="005C4BCB" w:rsidP="005C4BCB">
      <w:pPr>
        <w:rPr>
          <w:rFonts w:ascii="Arial" w:hAnsi="Arial" w:cs="Arial"/>
          <w:b/>
          <w:bCs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br/>
      </w:r>
      <w:r w:rsidRPr="004B441A">
        <w:rPr>
          <w:rFonts w:ascii="Arial" w:hAnsi="Arial" w:cs="Arial"/>
          <w:sz w:val="24"/>
          <w:szCs w:val="24"/>
        </w:rPr>
        <w:br/>
      </w:r>
      <w:r w:rsidRPr="00D43034">
        <w:rPr>
          <w:rFonts w:ascii="Arial" w:hAnsi="Arial" w:cs="Arial"/>
          <w:b/>
          <w:bCs/>
          <w:sz w:val="24"/>
          <w:szCs w:val="24"/>
        </w:rPr>
        <w:t>Reservas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95"/>
        <w:gridCol w:w="2862"/>
        <w:gridCol w:w="2469"/>
        <w:gridCol w:w="1500"/>
      </w:tblGrid>
      <w:tr w:rsidR="005C4BCB" w:rsidRPr="004B441A" w14:paraId="647E89C2" w14:textId="77777777" w:rsidTr="00115577">
        <w:tc>
          <w:tcPr>
            <w:tcW w:w="2095" w:type="dxa"/>
          </w:tcPr>
          <w:p w14:paraId="7FB338D0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6831" w:type="dxa"/>
            <w:gridSpan w:val="3"/>
          </w:tcPr>
          <w:p w14:paraId="199782B8" w14:textId="50289050" w:rsidR="005C4BCB" w:rsidRPr="004B441A" w:rsidRDefault="005C4BCB" w:rsidP="00115577">
            <w:pPr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="00EF1030" w:rsidRPr="004B441A">
              <w:rPr>
                <w:rFonts w:ascii="Arial" w:hAnsi="Arial" w:cs="Arial"/>
                <w:sz w:val="24"/>
                <w:szCs w:val="24"/>
              </w:rPr>
              <w:t>CRUD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1A">
              <w:rPr>
                <w:rFonts w:ascii="Arial" w:hAnsi="Arial" w:cs="Arial"/>
                <w:sz w:val="24"/>
                <w:szCs w:val="24"/>
              </w:rPr>
              <w:t>Reservas</w:t>
            </w:r>
          </w:p>
        </w:tc>
      </w:tr>
      <w:tr w:rsidR="005C4BCB" w:rsidRPr="004B441A" w14:paraId="37A61023" w14:textId="77777777" w:rsidTr="00115577">
        <w:tc>
          <w:tcPr>
            <w:tcW w:w="2095" w:type="dxa"/>
          </w:tcPr>
          <w:p w14:paraId="6577CB2A" w14:textId="3AB8FFC5" w:rsidR="005C4BCB" w:rsidRPr="004B441A" w:rsidRDefault="00D43034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5C4BCB" w:rsidRPr="004B441A">
              <w:rPr>
                <w:rFonts w:ascii="Arial" w:hAnsi="Arial" w:cs="Arial"/>
                <w:sz w:val="24"/>
                <w:szCs w:val="24"/>
              </w:rPr>
              <w:t>écnica</w:t>
            </w:r>
          </w:p>
        </w:tc>
        <w:tc>
          <w:tcPr>
            <w:tcW w:w="2862" w:type="dxa"/>
          </w:tcPr>
          <w:p w14:paraId="3FB9F57B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Manual (x)</w:t>
            </w:r>
          </w:p>
        </w:tc>
        <w:tc>
          <w:tcPr>
            <w:tcW w:w="3969" w:type="dxa"/>
            <w:gridSpan w:val="2"/>
          </w:tcPr>
          <w:p w14:paraId="5C0B46C0" w14:textId="21B07926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Automátic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</w:tr>
      <w:tr w:rsidR="005C4BCB" w:rsidRPr="004B441A" w14:paraId="738EBA81" w14:textId="77777777" w:rsidTr="00115577">
        <w:tc>
          <w:tcPr>
            <w:tcW w:w="2095" w:type="dxa"/>
          </w:tcPr>
          <w:p w14:paraId="78C5E721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Estagio do teste</w:t>
            </w:r>
          </w:p>
        </w:tc>
        <w:tc>
          <w:tcPr>
            <w:tcW w:w="2862" w:type="dxa"/>
          </w:tcPr>
          <w:p w14:paraId="7EE1520A" w14:textId="77777777" w:rsidR="00D43034" w:rsidRDefault="005C4BCB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Integração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B40C3B7" w14:textId="70DA399E" w:rsidR="005C4BCB" w:rsidRPr="004B441A" w:rsidRDefault="005C4BCB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2469" w:type="dxa"/>
          </w:tcPr>
          <w:p w14:paraId="5EA11E84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Unidade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1500" w:type="dxa"/>
          </w:tcPr>
          <w:p w14:paraId="661CA264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Aceitação( )</w:t>
            </w:r>
            <w:proofErr w:type="gramEnd"/>
          </w:p>
        </w:tc>
      </w:tr>
      <w:tr w:rsidR="005C4BCB" w:rsidRPr="004B441A" w14:paraId="164787BA" w14:textId="77777777" w:rsidTr="00115577">
        <w:tc>
          <w:tcPr>
            <w:tcW w:w="2095" w:type="dxa"/>
          </w:tcPr>
          <w:p w14:paraId="4595E172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bordagem do teste</w:t>
            </w:r>
          </w:p>
        </w:tc>
        <w:tc>
          <w:tcPr>
            <w:tcW w:w="2862" w:type="dxa"/>
          </w:tcPr>
          <w:p w14:paraId="21F6B28D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Caixa branca ()</w:t>
            </w:r>
          </w:p>
        </w:tc>
        <w:tc>
          <w:tcPr>
            <w:tcW w:w="3969" w:type="dxa"/>
            <w:gridSpan w:val="2"/>
          </w:tcPr>
          <w:p w14:paraId="102C806D" w14:textId="37994BBA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Caixa pret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x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C4BCB" w:rsidRPr="004B441A" w14:paraId="4BF51D52" w14:textId="77777777" w:rsidTr="00115577">
        <w:tc>
          <w:tcPr>
            <w:tcW w:w="2095" w:type="dxa"/>
          </w:tcPr>
          <w:p w14:paraId="512EB1E7" w14:textId="77777777" w:rsidR="005C4BCB" w:rsidRPr="004B441A" w:rsidRDefault="005C4BCB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Responsável(</w:t>
            </w:r>
            <w:proofErr w:type="spellStart"/>
            <w:r w:rsidRPr="004B441A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1" w:type="dxa"/>
            <w:gridSpan w:val="3"/>
          </w:tcPr>
          <w:p w14:paraId="076BC1C3" w14:textId="6713AD79" w:rsidR="005C4BCB" w:rsidRPr="004B441A" w:rsidRDefault="00EF1030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Lorhan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Miguel e Yasmin</w:t>
            </w:r>
          </w:p>
        </w:tc>
      </w:tr>
    </w:tbl>
    <w:p w14:paraId="0D3BCDD5" w14:textId="1572B792" w:rsidR="00A372B9" w:rsidRPr="004B441A" w:rsidRDefault="00A372B9" w:rsidP="00A372B9">
      <w:pPr>
        <w:rPr>
          <w:rFonts w:ascii="Arial" w:hAnsi="Arial" w:cs="Arial"/>
          <w:sz w:val="24"/>
          <w:szCs w:val="24"/>
        </w:rPr>
      </w:pPr>
    </w:p>
    <w:p w14:paraId="6915CF72" w14:textId="16053C0E" w:rsidR="005C4BCB" w:rsidRPr="004B441A" w:rsidRDefault="005C4BCB" w:rsidP="008179DC">
      <w:pPr>
        <w:rPr>
          <w:rFonts w:ascii="Arial" w:hAnsi="Arial" w:cs="Arial"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br/>
      </w:r>
    </w:p>
    <w:p w14:paraId="63B826D4" w14:textId="4D7A0F29" w:rsidR="00FA70A7" w:rsidRPr="004B441A" w:rsidRDefault="00EF1030">
      <w:pPr>
        <w:rPr>
          <w:rFonts w:ascii="Arial" w:hAnsi="Arial" w:cs="Arial"/>
          <w:sz w:val="24"/>
          <w:szCs w:val="24"/>
        </w:rPr>
      </w:pPr>
      <w:r w:rsidRPr="00D43034">
        <w:rPr>
          <w:rFonts w:ascii="Arial" w:hAnsi="Arial" w:cs="Arial"/>
          <w:b/>
          <w:bCs/>
          <w:sz w:val="24"/>
          <w:szCs w:val="24"/>
        </w:rPr>
        <w:lastRenderedPageBreak/>
        <w:t xml:space="preserve">3.2 – </w:t>
      </w:r>
      <w:r w:rsidR="00FA70A7" w:rsidRPr="00D43034">
        <w:rPr>
          <w:rFonts w:ascii="Arial" w:hAnsi="Arial" w:cs="Arial"/>
          <w:b/>
          <w:bCs/>
          <w:sz w:val="24"/>
          <w:szCs w:val="24"/>
        </w:rPr>
        <w:t>Persistência</w:t>
      </w:r>
      <w:r w:rsidRPr="00D43034">
        <w:rPr>
          <w:rFonts w:ascii="Arial" w:hAnsi="Arial" w:cs="Arial"/>
          <w:b/>
          <w:bCs/>
          <w:sz w:val="24"/>
          <w:szCs w:val="24"/>
        </w:rPr>
        <w:t xml:space="preserve"> de dados</w:t>
      </w:r>
      <w:r w:rsidR="003B0EAF" w:rsidRPr="00D43034">
        <w:rPr>
          <w:rFonts w:ascii="Arial" w:hAnsi="Arial" w:cs="Arial"/>
          <w:b/>
          <w:bCs/>
          <w:sz w:val="24"/>
          <w:szCs w:val="24"/>
        </w:rPr>
        <w:t>.</w:t>
      </w:r>
      <w:r w:rsidR="00FA70A7" w:rsidRPr="004B441A">
        <w:rPr>
          <w:rFonts w:ascii="Arial" w:hAnsi="Arial" w:cs="Arial"/>
          <w:sz w:val="24"/>
          <w:szCs w:val="24"/>
        </w:rPr>
        <w:br/>
      </w:r>
      <w:r w:rsidR="00FA70A7" w:rsidRPr="004B441A">
        <w:rPr>
          <w:rFonts w:ascii="Arial" w:hAnsi="Arial" w:cs="Arial"/>
          <w:sz w:val="24"/>
          <w:szCs w:val="24"/>
        </w:rPr>
        <w:br/>
      </w:r>
      <w:r w:rsidR="00D43034">
        <w:rPr>
          <w:noProof/>
        </w:rPr>
        <w:drawing>
          <wp:inline distT="0" distB="0" distL="0" distR="0" wp14:anchorId="2D0CBC6A" wp14:editId="68BA4871">
            <wp:extent cx="5760085" cy="31013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95"/>
        <w:gridCol w:w="2862"/>
        <w:gridCol w:w="2469"/>
        <w:gridCol w:w="1500"/>
      </w:tblGrid>
      <w:tr w:rsidR="00FA70A7" w:rsidRPr="004B441A" w14:paraId="4C87EBA4" w14:textId="77777777" w:rsidTr="00115577">
        <w:tc>
          <w:tcPr>
            <w:tcW w:w="2095" w:type="dxa"/>
          </w:tcPr>
          <w:p w14:paraId="2AB677F2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6831" w:type="dxa"/>
            <w:gridSpan w:val="3"/>
          </w:tcPr>
          <w:p w14:paraId="35244C17" w14:textId="65BB6767" w:rsidR="00FA70A7" w:rsidRPr="004B441A" w:rsidRDefault="00FA70A7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B441A">
              <w:rPr>
                <w:rFonts w:ascii="Arial" w:hAnsi="Arial" w:cs="Arial"/>
                <w:sz w:val="24"/>
                <w:szCs w:val="24"/>
              </w:rPr>
              <w:t>Verificar se os dados são mantidos após um desligamento s</w:t>
            </w:r>
            <w:r w:rsidR="00D43034">
              <w:rPr>
                <w:rFonts w:ascii="Arial" w:hAnsi="Arial" w:cs="Arial"/>
                <w:sz w:val="24"/>
                <w:szCs w:val="24"/>
              </w:rPr>
              <w:t>ú</w:t>
            </w:r>
            <w:r w:rsidRPr="004B441A">
              <w:rPr>
                <w:rFonts w:ascii="Arial" w:hAnsi="Arial" w:cs="Arial"/>
                <w:sz w:val="24"/>
                <w:szCs w:val="24"/>
              </w:rPr>
              <w:t>bi</w:t>
            </w:r>
            <w:r w:rsidR="00D43034">
              <w:rPr>
                <w:rFonts w:ascii="Arial" w:hAnsi="Arial" w:cs="Arial"/>
                <w:sz w:val="24"/>
                <w:szCs w:val="24"/>
              </w:rPr>
              <w:t>t</w:t>
            </w:r>
            <w:r w:rsidRPr="004B441A">
              <w:rPr>
                <w:rFonts w:ascii="Arial" w:hAnsi="Arial" w:cs="Arial"/>
                <w:sz w:val="24"/>
                <w:szCs w:val="24"/>
              </w:rPr>
              <w:t>o do sistema</w:t>
            </w:r>
          </w:p>
        </w:tc>
      </w:tr>
      <w:tr w:rsidR="00FA70A7" w:rsidRPr="004B441A" w14:paraId="49DBB07E" w14:textId="77777777" w:rsidTr="00115577">
        <w:tc>
          <w:tcPr>
            <w:tcW w:w="2095" w:type="dxa"/>
          </w:tcPr>
          <w:p w14:paraId="1567D1E4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  <w:tc>
          <w:tcPr>
            <w:tcW w:w="2862" w:type="dxa"/>
          </w:tcPr>
          <w:p w14:paraId="4AEBCD1A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Manual (x)</w:t>
            </w:r>
          </w:p>
        </w:tc>
        <w:tc>
          <w:tcPr>
            <w:tcW w:w="3969" w:type="dxa"/>
            <w:gridSpan w:val="2"/>
          </w:tcPr>
          <w:p w14:paraId="53283DE7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Automátic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</w:tr>
      <w:tr w:rsidR="00FA70A7" w:rsidRPr="004B441A" w14:paraId="717D22F5" w14:textId="77777777" w:rsidTr="00115577">
        <w:tc>
          <w:tcPr>
            <w:tcW w:w="2095" w:type="dxa"/>
          </w:tcPr>
          <w:p w14:paraId="0C0EA8FE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Estagio do teste</w:t>
            </w:r>
          </w:p>
        </w:tc>
        <w:tc>
          <w:tcPr>
            <w:tcW w:w="2862" w:type="dxa"/>
          </w:tcPr>
          <w:p w14:paraId="2975DC3C" w14:textId="77777777" w:rsidR="00FA70A7" w:rsidRPr="004B441A" w:rsidRDefault="00FA70A7" w:rsidP="00115577">
            <w:pPr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Integração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 Sistema ( x )</w:t>
            </w:r>
          </w:p>
        </w:tc>
        <w:tc>
          <w:tcPr>
            <w:tcW w:w="2469" w:type="dxa"/>
          </w:tcPr>
          <w:p w14:paraId="298EB9F9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Unidade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1500" w:type="dxa"/>
          </w:tcPr>
          <w:p w14:paraId="63814691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Aceitação( )</w:t>
            </w:r>
            <w:proofErr w:type="gramEnd"/>
          </w:p>
        </w:tc>
      </w:tr>
      <w:tr w:rsidR="00FA70A7" w:rsidRPr="004B441A" w14:paraId="2A392922" w14:textId="77777777" w:rsidTr="00115577">
        <w:tc>
          <w:tcPr>
            <w:tcW w:w="2095" w:type="dxa"/>
          </w:tcPr>
          <w:p w14:paraId="68B2FBA0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bordagem do teste</w:t>
            </w:r>
          </w:p>
        </w:tc>
        <w:tc>
          <w:tcPr>
            <w:tcW w:w="2862" w:type="dxa"/>
          </w:tcPr>
          <w:p w14:paraId="356C153F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Caixa branc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3969" w:type="dxa"/>
            <w:gridSpan w:val="2"/>
          </w:tcPr>
          <w:p w14:paraId="0E77EFDA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Caixa pret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FA70A7" w:rsidRPr="004B441A" w14:paraId="60E1DCEB" w14:textId="77777777" w:rsidTr="00115577">
        <w:tc>
          <w:tcPr>
            <w:tcW w:w="2095" w:type="dxa"/>
          </w:tcPr>
          <w:p w14:paraId="6DEBB3E6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Responsável(</w:t>
            </w:r>
            <w:proofErr w:type="spellStart"/>
            <w:r w:rsidRPr="004B441A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1" w:type="dxa"/>
            <w:gridSpan w:val="3"/>
          </w:tcPr>
          <w:p w14:paraId="06616164" w14:textId="77777777" w:rsidR="00FA70A7" w:rsidRPr="004B441A" w:rsidRDefault="00FA70A7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Lorhan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Miguel e Yasmin</w:t>
            </w:r>
          </w:p>
        </w:tc>
      </w:tr>
    </w:tbl>
    <w:p w14:paraId="43E78038" w14:textId="77777777" w:rsidR="008179DC" w:rsidRDefault="003B0EAF">
      <w:pPr>
        <w:rPr>
          <w:rFonts w:ascii="Arial" w:hAnsi="Arial" w:cs="Arial"/>
          <w:b/>
          <w:bCs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br/>
      </w:r>
    </w:p>
    <w:p w14:paraId="3A835C12" w14:textId="222D6E27" w:rsidR="003B0EAF" w:rsidRPr="00D43034" w:rsidRDefault="003B0EAF">
      <w:pPr>
        <w:rPr>
          <w:rFonts w:ascii="Arial" w:hAnsi="Arial" w:cs="Arial"/>
          <w:b/>
          <w:bCs/>
          <w:sz w:val="24"/>
          <w:szCs w:val="24"/>
        </w:rPr>
      </w:pPr>
      <w:r w:rsidRPr="00D43034">
        <w:rPr>
          <w:rFonts w:ascii="Arial" w:hAnsi="Arial" w:cs="Arial"/>
          <w:b/>
          <w:bCs/>
          <w:sz w:val="24"/>
          <w:szCs w:val="24"/>
        </w:rPr>
        <w:t>3.3 – Teste de Integração dos componentes.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2095"/>
        <w:gridCol w:w="2862"/>
        <w:gridCol w:w="2469"/>
        <w:gridCol w:w="1500"/>
      </w:tblGrid>
      <w:tr w:rsidR="003B0EAF" w:rsidRPr="004B441A" w14:paraId="33D6B2B1" w14:textId="77777777" w:rsidTr="00115577">
        <w:tc>
          <w:tcPr>
            <w:tcW w:w="2095" w:type="dxa"/>
          </w:tcPr>
          <w:p w14:paraId="5C6FF7ED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6831" w:type="dxa"/>
            <w:gridSpan w:val="3"/>
          </w:tcPr>
          <w:p w14:paraId="4E8733AF" w14:textId="1B82030A" w:rsidR="003B0EAF" w:rsidRPr="004B441A" w:rsidRDefault="003B0EAF" w:rsidP="00D43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Verificação de todos os métodos e classes fazem integração entre si para uma sequ</w:t>
            </w:r>
            <w:r w:rsidR="00D43034">
              <w:rPr>
                <w:rFonts w:ascii="Arial" w:hAnsi="Arial" w:cs="Arial"/>
                <w:sz w:val="24"/>
                <w:szCs w:val="24"/>
              </w:rPr>
              <w:t>ê</w:t>
            </w:r>
            <w:r w:rsidRPr="004B441A">
              <w:rPr>
                <w:rFonts w:ascii="Arial" w:hAnsi="Arial" w:cs="Arial"/>
                <w:sz w:val="24"/>
                <w:szCs w:val="24"/>
              </w:rPr>
              <w:t>ncia de ações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EAF" w:rsidRPr="004B441A" w14:paraId="207998CB" w14:textId="77777777" w:rsidTr="00115577">
        <w:tc>
          <w:tcPr>
            <w:tcW w:w="2095" w:type="dxa"/>
          </w:tcPr>
          <w:p w14:paraId="4E91FC47" w14:textId="7AE82F8B" w:rsidR="003B0EAF" w:rsidRPr="004B441A" w:rsidRDefault="00D43034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B0EAF" w:rsidRPr="004B441A">
              <w:rPr>
                <w:rFonts w:ascii="Arial" w:hAnsi="Arial" w:cs="Arial"/>
                <w:sz w:val="24"/>
                <w:szCs w:val="24"/>
              </w:rPr>
              <w:t>écnica</w:t>
            </w:r>
          </w:p>
        </w:tc>
        <w:tc>
          <w:tcPr>
            <w:tcW w:w="2862" w:type="dxa"/>
          </w:tcPr>
          <w:p w14:paraId="518810AD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Manual (x)</w:t>
            </w:r>
          </w:p>
        </w:tc>
        <w:tc>
          <w:tcPr>
            <w:tcW w:w="3969" w:type="dxa"/>
            <w:gridSpan w:val="2"/>
          </w:tcPr>
          <w:p w14:paraId="6BF4915D" w14:textId="30365465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utomática (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x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3B0EAF" w:rsidRPr="004B441A" w14:paraId="3B011FC4" w14:textId="77777777" w:rsidTr="00115577">
        <w:tc>
          <w:tcPr>
            <w:tcW w:w="2095" w:type="dxa"/>
          </w:tcPr>
          <w:p w14:paraId="73E76EE5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Estagio do teste</w:t>
            </w:r>
          </w:p>
        </w:tc>
        <w:tc>
          <w:tcPr>
            <w:tcW w:w="2862" w:type="dxa"/>
          </w:tcPr>
          <w:p w14:paraId="10964E84" w14:textId="3CE72405" w:rsidR="003B0EAF" w:rsidRPr="004B441A" w:rsidRDefault="003B0EAF" w:rsidP="00115577">
            <w:pPr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Integração (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x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 Sistema (  )</w:t>
            </w:r>
          </w:p>
        </w:tc>
        <w:tc>
          <w:tcPr>
            <w:tcW w:w="2469" w:type="dxa"/>
          </w:tcPr>
          <w:p w14:paraId="714ED339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Unidade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1500" w:type="dxa"/>
          </w:tcPr>
          <w:p w14:paraId="780A3787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Aceitação( )</w:t>
            </w:r>
            <w:proofErr w:type="gramEnd"/>
          </w:p>
        </w:tc>
      </w:tr>
      <w:tr w:rsidR="003B0EAF" w:rsidRPr="004B441A" w14:paraId="5754DEA2" w14:textId="77777777" w:rsidTr="00115577">
        <w:tc>
          <w:tcPr>
            <w:tcW w:w="2095" w:type="dxa"/>
          </w:tcPr>
          <w:p w14:paraId="352C876F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Abordagem do teste</w:t>
            </w:r>
          </w:p>
        </w:tc>
        <w:tc>
          <w:tcPr>
            <w:tcW w:w="2862" w:type="dxa"/>
          </w:tcPr>
          <w:p w14:paraId="08547004" w14:textId="2F5076B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Caixa branca (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x</w:t>
            </w:r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969" w:type="dxa"/>
            <w:gridSpan w:val="2"/>
          </w:tcPr>
          <w:p w14:paraId="2A59EFE5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 xml:space="preserve">Caixa preta </w:t>
            </w:r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( x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3B0EAF" w:rsidRPr="004B441A" w14:paraId="4BFD2CF2" w14:textId="77777777" w:rsidTr="00115577">
        <w:tc>
          <w:tcPr>
            <w:tcW w:w="2095" w:type="dxa"/>
          </w:tcPr>
          <w:p w14:paraId="6DEDE0C3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41A">
              <w:rPr>
                <w:rFonts w:ascii="Arial" w:hAnsi="Arial" w:cs="Arial"/>
                <w:sz w:val="24"/>
                <w:szCs w:val="24"/>
              </w:rPr>
              <w:t>Responsável(</w:t>
            </w:r>
            <w:proofErr w:type="spellStart"/>
            <w:r w:rsidRPr="004B441A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1" w:type="dxa"/>
            <w:gridSpan w:val="3"/>
          </w:tcPr>
          <w:p w14:paraId="59D498F7" w14:textId="77777777" w:rsidR="003B0EAF" w:rsidRPr="004B441A" w:rsidRDefault="003B0EAF" w:rsidP="00115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441A">
              <w:rPr>
                <w:rFonts w:ascii="Arial" w:hAnsi="Arial" w:cs="Arial"/>
                <w:sz w:val="24"/>
                <w:szCs w:val="24"/>
              </w:rPr>
              <w:t>Lorhan</w:t>
            </w:r>
            <w:proofErr w:type="spellEnd"/>
            <w:r w:rsidRPr="004B441A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B441A">
              <w:rPr>
                <w:rFonts w:ascii="Arial" w:hAnsi="Arial" w:cs="Arial"/>
                <w:sz w:val="24"/>
                <w:szCs w:val="24"/>
              </w:rPr>
              <w:t xml:space="preserve"> Miguel e Yasmin</w:t>
            </w:r>
          </w:p>
        </w:tc>
      </w:tr>
    </w:tbl>
    <w:p w14:paraId="55314C80" w14:textId="77777777" w:rsidR="008179DC" w:rsidRDefault="003B0EAF">
      <w:pPr>
        <w:rPr>
          <w:rFonts w:ascii="Arial" w:hAnsi="Arial" w:cs="Arial"/>
          <w:b/>
          <w:bCs/>
          <w:sz w:val="24"/>
          <w:szCs w:val="24"/>
        </w:rPr>
      </w:pPr>
      <w:r w:rsidRPr="004B441A">
        <w:rPr>
          <w:rFonts w:ascii="Arial" w:hAnsi="Arial" w:cs="Arial"/>
          <w:sz w:val="24"/>
          <w:szCs w:val="24"/>
        </w:rPr>
        <w:br/>
      </w:r>
      <w:r w:rsidRPr="004B441A">
        <w:rPr>
          <w:rFonts w:ascii="Arial" w:hAnsi="Arial" w:cs="Arial"/>
          <w:sz w:val="24"/>
          <w:szCs w:val="24"/>
        </w:rPr>
        <w:br/>
      </w:r>
    </w:p>
    <w:p w14:paraId="36AE8D65" w14:textId="77777777" w:rsidR="008179DC" w:rsidRDefault="008179DC">
      <w:pPr>
        <w:rPr>
          <w:rFonts w:ascii="Arial" w:hAnsi="Arial" w:cs="Arial"/>
          <w:b/>
          <w:bCs/>
          <w:sz w:val="24"/>
          <w:szCs w:val="24"/>
        </w:rPr>
      </w:pPr>
    </w:p>
    <w:p w14:paraId="1AF37E6D" w14:textId="77777777" w:rsidR="008179DC" w:rsidRDefault="008179DC">
      <w:pPr>
        <w:rPr>
          <w:rFonts w:ascii="Arial" w:hAnsi="Arial" w:cs="Arial"/>
          <w:b/>
          <w:bCs/>
          <w:sz w:val="24"/>
          <w:szCs w:val="24"/>
        </w:rPr>
      </w:pPr>
    </w:p>
    <w:p w14:paraId="367E7709" w14:textId="77777777" w:rsidR="008179DC" w:rsidRDefault="008179DC">
      <w:pPr>
        <w:rPr>
          <w:rFonts w:ascii="Arial" w:hAnsi="Arial" w:cs="Arial"/>
          <w:b/>
          <w:bCs/>
          <w:sz w:val="24"/>
          <w:szCs w:val="24"/>
        </w:rPr>
      </w:pPr>
    </w:p>
    <w:p w14:paraId="0EF5ABEC" w14:textId="0A45E568" w:rsidR="00A372B9" w:rsidRPr="004B441A" w:rsidRDefault="003B0EAF">
      <w:pPr>
        <w:rPr>
          <w:rFonts w:ascii="Arial" w:hAnsi="Arial" w:cs="Arial"/>
          <w:sz w:val="24"/>
          <w:szCs w:val="24"/>
        </w:rPr>
      </w:pPr>
      <w:r w:rsidRPr="00D43034">
        <w:rPr>
          <w:rFonts w:ascii="Arial" w:hAnsi="Arial" w:cs="Arial"/>
          <w:b/>
          <w:bCs/>
          <w:sz w:val="24"/>
          <w:szCs w:val="24"/>
        </w:rPr>
        <w:t>RECURSOS</w:t>
      </w:r>
      <w:r w:rsidRPr="00D43034">
        <w:rPr>
          <w:rFonts w:ascii="Arial" w:hAnsi="Arial" w:cs="Arial"/>
          <w:b/>
          <w:bCs/>
          <w:sz w:val="24"/>
          <w:szCs w:val="24"/>
        </w:rPr>
        <w:br/>
      </w:r>
      <w:r w:rsidRPr="00D43034">
        <w:rPr>
          <w:rFonts w:ascii="Arial" w:hAnsi="Arial" w:cs="Arial"/>
          <w:b/>
          <w:bCs/>
          <w:sz w:val="24"/>
          <w:szCs w:val="24"/>
        </w:rPr>
        <w:br/>
      </w:r>
      <w:r w:rsidRPr="00D43034">
        <w:rPr>
          <w:rFonts w:ascii="Arial" w:hAnsi="Arial" w:cs="Arial"/>
          <w:b/>
          <w:bCs/>
          <w:sz w:val="24"/>
          <w:szCs w:val="24"/>
        </w:rPr>
        <w:lastRenderedPageBreak/>
        <w:t>4.1 – Ambientes de teste – Software e Hardware.</w:t>
      </w:r>
      <w:r w:rsidRPr="004B441A">
        <w:rPr>
          <w:rFonts w:ascii="Arial" w:hAnsi="Arial" w:cs="Arial"/>
          <w:sz w:val="24"/>
          <w:szCs w:val="24"/>
        </w:rPr>
        <w:br/>
      </w:r>
      <w:r w:rsidRPr="004B441A">
        <w:rPr>
          <w:rFonts w:ascii="Arial" w:hAnsi="Arial" w:cs="Arial"/>
          <w:sz w:val="24"/>
          <w:szCs w:val="24"/>
        </w:rPr>
        <w:br/>
        <w:t xml:space="preserve">Processador: </w:t>
      </w:r>
      <w:r w:rsidRPr="004B441A">
        <w:rPr>
          <w:rFonts w:ascii="Arial" w:hAnsi="Arial" w:cs="Arial"/>
          <w:sz w:val="24"/>
          <w:szCs w:val="24"/>
        </w:rPr>
        <w:t xml:space="preserve">Intel(R) </w:t>
      </w:r>
      <w:proofErr w:type="gramStart"/>
      <w:r w:rsidRPr="004B441A">
        <w:rPr>
          <w:rFonts w:ascii="Arial" w:hAnsi="Arial" w:cs="Arial"/>
          <w:sz w:val="24"/>
          <w:szCs w:val="24"/>
        </w:rPr>
        <w:t>Core(</w:t>
      </w:r>
      <w:proofErr w:type="gramEnd"/>
      <w:r w:rsidRPr="004B441A">
        <w:rPr>
          <w:rFonts w:ascii="Arial" w:hAnsi="Arial" w:cs="Arial"/>
          <w:sz w:val="24"/>
          <w:szCs w:val="24"/>
        </w:rPr>
        <w:t>TM) i7-10700T CPU @ 2.00GHz   1.99 GHz</w:t>
      </w:r>
      <w:r w:rsidRPr="004B441A">
        <w:rPr>
          <w:rFonts w:ascii="Arial" w:hAnsi="Arial" w:cs="Arial"/>
          <w:sz w:val="24"/>
          <w:szCs w:val="24"/>
        </w:rPr>
        <w:br/>
        <w:t xml:space="preserve">Memória RAM:  </w:t>
      </w:r>
      <w:r w:rsidRPr="004B441A">
        <w:rPr>
          <w:rFonts w:ascii="Arial" w:hAnsi="Arial" w:cs="Arial"/>
          <w:sz w:val="24"/>
          <w:szCs w:val="24"/>
        </w:rPr>
        <w:t>32,0 GB</w:t>
      </w:r>
      <w:r w:rsidRPr="004B441A">
        <w:rPr>
          <w:rFonts w:ascii="Arial" w:hAnsi="Arial" w:cs="Arial"/>
          <w:sz w:val="24"/>
          <w:szCs w:val="24"/>
        </w:rPr>
        <w:br/>
        <w:t>Sistema Operacional: Windows 11 PRO</w:t>
      </w:r>
      <w:r w:rsidRPr="004B441A">
        <w:rPr>
          <w:rFonts w:ascii="Arial" w:hAnsi="Arial" w:cs="Arial"/>
          <w:sz w:val="24"/>
          <w:szCs w:val="24"/>
        </w:rPr>
        <w:br/>
        <w:t>Servidor WEB: Node.js</w:t>
      </w:r>
      <w:r w:rsidRPr="004B441A">
        <w:rPr>
          <w:rFonts w:ascii="Arial" w:hAnsi="Arial" w:cs="Arial"/>
          <w:sz w:val="24"/>
          <w:szCs w:val="24"/>
        </w:rPr>
        <w:br/>
        <w:t xml:space="preserve">Banco de dados: MongoDB </w:t>
      </w:r>
      <w:r w:rsidRPr="004B441A">
        <w:rPr>
          <w:rFonts w:ascii="Arial" w:hAnsi="Arial" w:cs="Arial"/>
          <w:sz w:val="24"/>
          <w:szCs w:val="24"/>
        </w:rPr>
        <w:br/>
      </w:r>
      <w:r w:rsidRPr="004B441A">
        <w:rPr>
          <w:rFonts w:ascii="Arial" w:hAnsi="Arial" w:cs="Arial"/>
          <w:sz w:val="24"/>
          <w:szCs w:val="24"/>
        </w:rPr>
        <w:t>Navegado</w:t>
      </w:r>
      <w:r w:rsidRPr="004B441A">
        <w:rPr>
          <w:rFonts w:ascii="Arial" w:hAnsi="Arial" w:cs="Arial"/>
          <w:sz w:val="24"/>
          <w:szCs w:val="24"/>
        </w:rPr>
        <w:t>r</w:t>
      </w:r>
      <w:r w:rsidRPr="004B441A">
        <w:rPr>
          <w:rFonts w:ascii="Arial" w:hAnsi="Arial" w:cs="Arial"/>
          <w:sz w:val="24"/>
          <w:szCs w:val="24"/>
        </w:rPr>
        <w:t>: Google Chrome</w:t>
      </w:r>
      <w:r w:rsidRPr="004B441A">
        <w:rPr>
          <w:rFonts w:ascii="Arial" w:hAnsi="Arial" w:cs="Arial"/>
          <w:sz w:val="24"/>
          <w:szCs w:val="24"/>
        </w:rPr>
        <w:br/>
      </w:r>
      <w:r w:rsidRPr="004B441A">
        <w:rPr>
          <w:rFonts w:ascii="Arial" w:hAnsi="Arial" w:cs="Arial"/>
          <w:sz w:val="24"/>
          <w:szCs w:val="24"/>
        </w:rPr>
        <w:br/>
      </w:r>
      <w:r w:rsidRPr="00D43034">
        <w:rPr>
          <w:rFonts w:ascii="Arial" w:hAnsi="Arial" w:cs="Arial"/>
          <w:b/>
          <w:bCs/>
          <w:sz w:val="24"/>
          <w:szCs w:val="24"/>
        </w:rPr>
        <w:t>4.2 – Ferramentas de teste</w:t>
      </w:r>
      <w:r w:rsidR="00100754" w:rsidRPr="00D43034">
        <w:rPr>
          <w:rFonts w:ascii="Arial" w:hAnsi="Arial" w:cs="Arial"/>
          <w:b/>
          <w:bCs/>
          <w:sz w:val="24"/>
          <w:szCs w:val="24"/>
        </w:rPr>
        <w:t>.</w:t>
      </w:r>
      <w:r w:rsidR="00100754" w:rsidRPr="004B441A">
        <w:rPr>
          <w:rFonts w:ascii="Arial" w:hAnsi="Arial" w:cs="Arial"/>
          <w:sz w:val="24"/>
          <w:szCs w:val="24"/>
        </w:rPr>
        <w:br/>
      </w:r>
      <w:r w:rsidR="00100754" w:rsidRPr="004B441A">
        <w:rPr>
          <w:rFonts w:ascii="Arial" w:hAnsi="Arial" w:cs="Arial"/>
          <w:sz w:val="24"/>
          <w:szCs w:val="24"/>
        </w:rPr>
        <w:br/>
        <w:t xml:space="preserve">Ferramentas usadas: </w:t>
      </w:r>
      <w:proofErr w:type="spellStart"/>
      <w:r w:rsidR="00100754" w:rsidRPr="004B441A">
        <w:rPr>
          <w:rFonts w:ascii="Arial" w:hAnsi="Arial" w:cs="Arial"/>
          <w:sz w:val="24"/>
          <w:szCs w:val="24"/>
        </w:rPr>
        <w:t>Jest</w:t>
      </w:r>
      <w:proofErr w:type="spellEnd"/>
      <w:r w:rsidR="00100754" w:rsidRPr="004B441A">
        <w:rPr>
          <w:rFonts w:ascii="Arial" w:hAnsi="Arial" w:cs="Arial"/>
          <w:sz w:val="24"/>
          <w:szCs w:val="24"/>
        </w:rPr>
        <w:br/>
      </w:r>
      <w:r w:rsidR="00100754" w:rsidRPr="004B441A">
        <w:rPr>
          <w:rFonts w:ascii="Arial" w:hAnsi="Arial" w:cs="Arial"/>
          <w:sz w:val="24"/>
          <w:szCs w:val="24"/>
        </w:rPr>
        <w:br/>
        <w:t>CRONOGRAMA</w:t>
      </w:r>
      <w:r w:rsidR="00100754" w:rsidRPr="004B441A">
        <w:rPr>
          <w:rFonts w:ascii="Arial" w:hAnsi="Arial" w:cs="Arial"/>
          <w:sz w:val="24"/>
          <w:szCs w:val="24"/>
        </w:rPr>
        <w:br/>
      </w:r>
      <w:r w:rsidR="00100754" w:rsidRPr="004B441A">
        <w:rPr>
          <w:rFonts w:ascii="Arial" w:hAnsi="Arial" w:cs="Arial"/>
          <w:sz w:val="24"/>
          <w:szCs w:val="24"/>
        </w:rPr>
        <w:br/>
      </w:r>
      <w:r w:rsidR="00100754" w:rsidRPr="004B4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9A2A9" wp14:editId="22E4D808">
            <wp:extent cx="5400040" cy="16871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754" w:rsidRPr="004B441A">
        <w:rPr>
          <w:rFonts w:ascii="Arial" w:hAnsi="Arial" w:cs="Arial"/>
          <w:sz w:val="24"/>
          <w:szCs w:val="24"/>
        </w:rPr>
        <w:br/>
      </w:r>
      <w:r w:rsidR="00100754" w:rsidRPr="004B441A">
        <w:rPr>
          <w:rFonts w:ascii="Arial" w:hAnsi="Arial" w:cs="Arial"/>
          <w:sz w:val="24"/>
          <w:szCs w:val="24"/>
        </w:rPr>
        <w:br/>
      </w:r>
    </w:p>
    <w:sectPr w:rsidR="00A372B9" w:rsidRPr="004B441A" w:rsidSect="004B441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FFF8" w14:textId="77777777" w:rsidR="00514C1F" w:rsidRDefault="00514C1F" w:rsidP="00611054">
      <w:pPr>
        <w:spacing w:after="0" w:line="240" w:lineRule="auto"/>
      </w:pPr>
      <w:r>
        <w:separator/>
      </w:r>
    </w:p>
  </w:endnote>
  <w:endnote w:type="continuationSeparator" w:id="0">
    <w:p w14:paraId="305368A0" w14:textId="77777777" w:rsidR="00514C1F" w:rsidRDefault="00514C1F" w:rsidP="0061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A639" w14:textId="77777777" w:rsidR="00514C1F" w:rsidRDefault="00514C1F" w:rsidP="00611054">
      <w:pPr>
        <w:spacing w:after="0" w:line="240" w:lineRule="auto"/>
      </w:pPr>
      <w:r>
        <w:separator/>
      </w:r>
    </w:p>
  </w:footnote>
  <w:footnote w:type="continuationSeparator" w:id="0">
    <w:p w14:paraId="26475A7C" w14:textId="77777777" w:rsidR="00514C1F" w:rsidRDefault="00514C1F" w:rsidP="0061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BC"/>
    <w:rsid w:val="00053974"/>
    <w:rsid w:val="00100754"/>
    <w:rsid w:val="00217D69"/>
    <w:rsid w:val="002F22EF"/>
    <w:rsid w:val="003A1037"/>
    <w:rsid w:val="003B0EAF"/>
    <w:rsid w:val="004B441A"/>
    <w:rsid w:val="00514C1F"/>
    <w:rsid w:val="005C4BCB"/>
    <w:rsid w:val="00611054"/>
    <w:rsid w:val="00736E96"/>
    <w:rsid w:val="008179DC"/>
    <w:rsid w:val="008260BC"/>
    <w:rsid w:val="00897AC8"/>
    <w:rsid w:val="009808CE"/>
    <w:rsid w:val="00A372B9"/>
    <w:rsid w:val="00BF4D57"/>
    <w:rsid w:val="00C9221C"/>
    <w:rsid w:val="00D43034"/>
    <w:rsid w:val="00EF1030"/>
    <w:rsid w:val="00FA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06A72C"/>
  <w15:chartTrackingRefBased/>
  <w15:docId w15:val="{A7D7DDEE-E3DF-46D4-9CF6-6469A0A3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53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260BC"/>
  </w:style>
  <w:style w:type="paragraph" w:styleId="Cabealho">
    <w:name w:val="header"/>
    <w:basedOn w:val="Normal"/>
    <w:link w:val="CabealhoChar"/>
    <w:uiPriority w:val="99"/>
    <w:unhideWhenUsed/>
    <w:rsid w:val="00611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1054"/>
  </w:style>
  <w:style w:type="paragraph" w:styleId="Rodap">
    <w:name w:val="footer"/>
    <w:basedOn w:val="Normal"/>
    <w:link w:val="RodapChar"/>
    <w:uiPriority w:val="99"/>
    <w:unhideWhenUsed/>
    <w:rsid w:val="00611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1054"/>
  </w:style>
  <w:style w:type="character" w:customStyle="1" w:styleId="Ttulo3Char">
    <w:name w:val="Título 3 Char"/>
    <w:basedOn w:val="Fontepargpadro"/>
    <w:link w:val="Ttulo3"/>
    <w:uiPriority w:val="9"/>
    <w:rsid w:val="000539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05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D529-17B9-4270-993C-0798301D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2T19:32:00Z</dcterms:created>
  <dcterms:modified xsi:type="dcterms:W3CDTF">2023-05-22T19:32:00Z</dcterms:modified>
</cp:coreProperties>
</file>